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C24CE" w14:textId="77777777" w:rsidR="00B16EFC" w:rsidRDefault="00B16EFC">
      <w:pPr>
        <w:widowControl/>
        <w:jc w:val="left"/>
      </w:pPr>
    </w:p>
    <w:p w14:paraId="3F47D97A" w14:textId="74F3BD41" w:rsidR="00B16EFC" w:rsidRPr="00B949AE" w:rsidRDefault="008143F5" w:rsidP="00B949AE">
      <w:pPr>
        <w:widowControl/>
        <w:jc w:val="center"/>
        <w:rPr>
          <w:sz w:val="28"/>
          <w:szCs w:val="28"/>
        </w:rPr>
      </w:pPr>
      <w:r w:rsidRPr="00B949AE">
        <w:rPr>
          <w:rFonts w:hint="eastAsia"/>
          <w:sz w:val="28"/>
          <w:szCs w:val="28"/>
        </w:rPr>
        <w:t>プロポーザル方式審査</w:t>
      </w:r>
      <w:r w:rsidR="00CB7517">
        <w:rPr>
          <w:rFonts w:hint="eastAsia"/>
          <w:sz w:val="28"/>
          <w:szCs w:val="28"/>
        </w:rPr>
        <w:t>・随意契約</w:t>
      </w:r>
      <w:r w:rsidRPr="00B949AE">
        <w:rPr>
          <w:rFonts w:hint="eastAsia"/>
          <w:sz w:val="28"/>
          <w:szCs w:val="28"/>
        </w:rPr>
        <w:t>結果</w:t>
      </w:r>
    </w:p>
    <w:p w14:paraId="7DC0573F" w14:textId="77777777" w:rsidR="00D238E7" w:rsidRDefault="00D238E7" w:rsidP="008143F5">
      <w:pPr>
        <w:widowControl/>
        <w:jc w:val="left"/>
      </w:pPr>
    </w:p>
    <w:p w14:paraId="1B0FD4EE" w14:textId="3B6128C8" w:rsidR="00D238E7" w:rsidRDefault="00D238E7" w:rsidP="008143F5">
      <w:pPr>
        <w:widowControl/>
        <w:jc w:val="left"/>
      </w:pPr>
      <w:r>
        <w:rPr>
          <w:rFonts w:hint="eastAsia"/>
        </w:rPr>
        <w:t xml:space="preserve">業務名　</w:t>
      </w:r>
      <w:r w:rsidR="00042107">
        <w:rPr>
          <w:rFonts w:hint="eastAsia"/>
        </w:rPr>
        <w:t xml:space="preserve">　　　</w:t>
      </w:r>
      <w:r w:rsidR="000F312E">
        <w:rPr>
          <w:rFonts w:hint="eastAsia"/>
        </w:rPr>
        <w:t>令和７年度</w:t>
      </w:r>
      <w:r w:rsidR="00742997">
        <w:rPr>
          <w:rFonts w:hint="eastAsia"/>
        </w:rPr>
        <w:t>伴走支援型観光地域力強化推進</w:t>
      </w:r>
      <w:r w:rsidR="00042107">
        <w:rPr>
          <w:rFonts w:hint="eastAsia"/>
        </w:rPr>
        <w:t>事業</w:t>
      </w:r>
      <w:r w:rsidR="00742997">
        <w:rPr>
          <w:rFonts w:hint="eastAsia"/>
        </w:rPr>
        <w:t>・</w:t>
      </w:r>
      <w:r w:rsidR="00742997">
        <w:rPr>
          <w:rFonts w:hint="eastAsia"/>
        </w:rPr>
        <w:t>DMO</w:t>
      </w:r>
      <w:r w:rsidR="00742997">
        <w:rPr>
          <w:rFonts w:hint="eastAsia"/>
        </w:rPr>
        <w:t>戦略支援</w:t>
      </w:r>
      <w:r w:rsidR="000F312E">
        <w:rPr>
          <w:rFonts w:hint="eastAsia"/>
        </w:rPr>
        <w:t>事業</w:t>
      </w:r>
    </w:p>
    <w:p w14:paraId="0F8CC45A" w14:textId="2E5BE19B" w:rsidR="00042107" w:rsidRDefault="00F55E2D" w:rsidP="008143F5">
      <w:pPr>
        <w:widowControl/>
        <w:jc w:val="left"/>
      </w:pPr>
      <w:r>
        <w:rPr>
          <w:rFonts w:hint="eastAsia"/>
        </w:rPr>
        <w:t>公示日</w:t>
      </w:r>
      <w:r w:rsidR="00042107">
        <w:rPr>
          <w:rFonts w:hint="eastAsia"/>
        </w:rPr>
        <w:t xml:space="preserve">　　　　令和</w:t>
      </w:r>
      <w:r w:rsidR="000F312E">
        <w:rPr>
          <w:rFonts w:hint="eastAsia"/>
        </w:rPr>
        <w:t>７</w:t>
      </w:r>
      <w:r w:rsidR="00042107">
        <w:rPr>
          <w:rFonts w:hint="eastAsia"/>
        </w:rPr>
        <w:t>年</w:t>
      </w:r>
      <w:r w:rsidR="00B314A1">
        <w:rPr>
          <w:rFonts w:hint="eastAsia"/>
        </w:rPr>
        <w:t>８</w:t>
      </w:r>
      <w:r w:rsidR="00042107">
        <w:rPr>
          <w:rFonts w:hint="eastAsia"/>
        </w:rPr>
        <w:t>月</w:t>
      </w:r>
      <w:r w:rsidR="006A6099">
        <w:rPr>
          <w:rFonts w:hint="eastAsia"/>
        </w:rPr>
        <w:t>２８</w:t>
      </w:r>
      <w:r w:rsidR="00042107">
        <w:rPr>
          <w:rFonts w:hint="eastAsia"/>
        </w:rPr>
        <w:t>日</w:t>
      </w:r>
    </w:p>
    <w:p w14:paraId="3912D204" w14:textId="0BC9549B" w:rsidR="0040579B" w:rsidRDefault="003B7E09" w:rsidP="008143F5">
      <w:pPr>
        <w:widowControl/>
        <w:jc w:val="left"/>
      </w:pPr>
      <w:r>
        <w:rPr>
          <w:rFonts w:hint="eastAsia"/>
        </w:rPr>
        <w:t>選定した日</w:t>
      </w:r>
      <w:r w:rsidR="00042107">
        <w:rPr>
          <w:rFonts w:hint="eastAsia"/>
        </w:rPr>
        <w:t xml:space="preserve">　　令和</w:t>
      </w:r>
      <w:r w:rsidR="000F312E">
        <w:rPr>
          <w:rFonts w:hint="eastAsia"/>
        </w:rPr>
        <w:t>７</w:t>
      </w:r>
      <w:r w:rsidR="00042107">
        <w:rPr>
          <w:rFonts w:hint="eastAsia"/>
        </w:rPr>
        <w:t>年</w:t>
      </w:r>
      <w:r w:rsidR="00B314A1">
        <w:rPr>
          <w:rFonts w:hint="eastAsia"/>
        </w:rPr>
        <w:t>９</w:t>
      </w:r>
      <w:r w:rsidR="00042107">
        <w:rPr>
          <w:rFonts w:hint="eastAsia"/>
        </w:rPr>
        <w:t>月</w:t>
      </w:r>
      <w:r w:rsidR="000F312E">
        <w:rPr>
          <w:rFonts w:hint="eastAsia"/>
        </w:rPr>
        <w:t>２</w:t>
      </w:r>
      <w:r w:rsidR="00B314A1">
        <w:rPr>
          <w:rFonts w:hint="eastAsia"/>
        </w:rPr>
        <w:t>９</w:t>
      </w:r>
      <w:r w:rsidR="00042107">
        <w:rPr>
          <w:rFonts w:hint="eastAsia"/>
        </w:rPr>
        <w:t>日</w:t>
      </w:r>
    </w:p>
    <w:p w14:paraId="6DBC8F16" w14:textId="51594FAF" w:rsidR="00E07D65" w:rsidRDefault="00E07D65" w:rsidP="008143F5">
      <w:pPr>
        <w:widowControl/>
        <w:jc w:val="left"/>
        <w:rPr>
          <w:lang w:eastAsia="zh-TW"/>
        </w:rPr>
      </w:pPr>
      <w:r>
        <w:rPr>
          <w:rFonts w:hint="eastAsia"/>
          <w:lang w:eastAsia="zh-TW"/>
        </w:rPr>
        <w:t>契約年月日</w:t>
      </w:r>
      <w:r w:rsidR="00042107">
        <w:rPr>
          <w:rFonts w:hint="eastAsia"/>
          <w:lang w:eastAsia="zh-TW"/>
        </w:rPr>
        <w:t xml:space="preserve">　　令和</w:t>
      </w:r>
      <w:r w:rsidR="000F312E">
        <w:rPr>
          <w:rFonts w:hint="eastAsia"/>
          <w:lang w:eastAsia="zh-TW"/>
        </w:rPr>
        <w:t>７</w:t>
      </w:r>
      <w:r w:rsidR="00042107">
        <w:rPr>
          <w:rFonts w:hint="eastAsia"/>
          <w:lang w:eastAsia="zh-TW"/>
        </w:rPr>
        <w:t>年</w:t>
      </w:r>
      <w:r w:rsidR="000F274B">
        <w:rPr>
          <w:rFonts w:hint="eastAsia"/>
        </w:rPr>
        <w:t>１０</w:t>
      </w:r>
      <w:r w:rsidR="00042107">
        <w:rPr>
          <w:rFonts w:hint="eastAsia"/>
          <w:lang w:eastAsia="zh-TW"/>
        </w:rPr>
        <w:t>月</w:t>
      </w:r>
      <w:r w:rsidR="000F274B">
        <w:rPr>
          <w:rFonts w:hint="eastAsia"/>
        </w:rPr>
        <w:t>１０</w:t>
      </w:r>
      <w:r w:rsidR="00042107">
        <w:rPr>
          <w:rFonts w:hint="eastAsia"/>
          <w:lang w:eastAsia="zh-TW"/>
        </w:rPr>
        <w:t>日</w:t>
      </w:r>
    </w:p>
    <w:p w14:paraId="37619119" w14:textId="61279093" w:rsidR="00E07D65" w:rsidRDefault="00E07D65" w:rsidP="008143F5">
      <w:pPr>
        <w:widowControl/>
        <w:jc w:val="left"/>
      </w:pPr>
      <w:r>
        <w:rPr>
          <w:rFonts w:hint="eastAsia"/>
        </w:rPr>
        <w:t>契約金額</w:t>
      </w:r>
      <w:r w:rsidR="00F74ADD">
        <w:rPr>
          <w:rFonts w:hint="eastAsia"/>
        </w:rPr>
        <w:t xml:space="preserve">　　　</w:t>
      </w:r>
      <w:r w:rsidR="00F55768">
        <w:rPr>
          <w:rFonts w:hint="eastAsia"/>
        </w:rPr>
        <w:t>1,748,450</w:t>
      </w:r>
      <w:r w:rsidR="00F74ADD">
        <w:rPr>
          <w:rFonts w:hint="eastAsia"/>
        </w:rPr>
        <w:t>円</w:t>
      </w:r>
    </w:p>
    <w:p w14:paraId="4AACB714" w14:textId="49BDAAB6" w:rsidR="00E07D65" w:rsidRDefault="00E07D65" w:rsidP="008143F5">
      <w:pPr>
        <w:widowControl/>
        <w:jc w:val="left"/>
      </w:pPr>
      <w:r>
        <w:rPr>
          <w:rFonts w:hint="eastAsia"/>
        </w:rPr>
        <w:t>契約の相手方を選定した理由　　プロポーザル審査会による選考</w:t>
      </w:r>
    </w:p>
    <w:p w14:paraId="26A547C7" w14:textId="77777777" w:rsidR="006C726B" w:rsidRDefault="006C726B" w:rsidP="008143F5">
      <w:pPr>
        <w:widowControl/>
        <w:jc w:val="left"/>
      </w:pPr>
    </w:p>
    <w:p w14:paraId="6CD4F03A" w14:textId="5173107F" w:rsidR="006C726B" w:rsidRDefault="006C726B" w:rsidP="008143F5">
      <w:pPr>
        <w:widowControl/>
        <w:jc w:val="left"/>
      </w:pPr>
      <w:r>
        <w:rPr>
          <w:rFonts w:hint="eastAsia"/>
        </w:rPr>
        <w:t>審査結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1364"/>
      </w:tblGrid>
      <w:tr w:rsidR="006C726B" w14:paraId="471968C4" w14:textId="77777777" w:rsidTr="00B949AE">
        <w:tc>
          <w:tcPr>
            <w:tcW w:w="675" w:type="dxa"/>
          </w:tcPr>
          <w:p w14:paraId="0F9FB4CB" w14:textId="7B32B551" w:rsidR="006C726B" w:rsidRDefault="00B37D5D" w:rsidP="00B949AE">
            <w:pPr>
              <w:widowControl/>
              <w:jc w:val="center"/>
            </w:pPr>
            <w:r>
              <w:rPr>
                <w:rFonts w:hint="eastAsia"/>
              </w:rPr>
              <w:t>順位</w:t>
            </w:r>
          </w:p>
        </w:tc>
        <w:tc>
          <w:tcPr>
            <w:tcW w:w="5245" w:type="dxa"/>
          </w:tcPr>
          <w:p w14:paraId="7CE77F2C" w14:textId="7B9D359A" w:rsidR="006C726B" w:rsidRDefault="00B37D5D" w:rsidP="00B949AE">
            <w:pPr>
              <w:widowControl/>
              <w:jc w:val="center"/>
            </w:pPr>
            <w:r>
              <w:rPr>
                <w:rFonts w:hint="eastAsia"/>
              </w:rPr>
              <w:t>提案者</w:t>
            </w:r>
          </w:p>
        </w:tc>
        <w:tc>
          <w:tcPr>
            <w:tcW w:w="1418" w:type="dxa"/>
          </w:tcPr>
          <w:p w14:paraId="5806BA5C" w14:textId="3A769F56" w:rsidR="006C726B" w:rsidRDefault="00E13899" w:rsidP="00B949AE">
            <w:pPr>
              <w:widowControl/>
              <w:jc w:val="center"/>
            </w:pPr>
            <w:r>
              <w:rPr>
                <w:rFonts w:hint="eastAsia"/>
              </w:rPr>
              <w:t>順位点</w:t>
            </w:r>
          </w:p>
        </w:tc>
        <w:tc>
          <w:tcPr>
            <w:tcW w:w="1364" w:type="dxa"/>
          </w:tcPr>
          <w:p w14:paraId="15285389" w14:textId="32BE76E4" w:rsidR="006C726B" w:rsidRDefault="00E13899" w:rsidP="00B949AE">
            <w:pPr>
              <w:widowControl/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6C726B" w14:paraId="3494EA31" w14:textId="77777777" w:rsidTr="00B949AE">
        <w:tc>
          <w:tcPr>
            <w:tcW w:w="675" w:type="dxa"/>
          </w:tcPr>
          <w:p w14:paraId="34D4F14F" w14:textId="0277F5BB" w:rsidR="006C726B" w:rsidRDefault="00B37D5D" w:rsidP="00B949AE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245" w:type="dxa"/>
          </w:tcPr>
          <w:p w14:paraId="683A2FD3" w14:textId="251DDC54" w:rsidR="00594602" w:rsidRDefault="000E39B8" w:rsidP="008143F5">
            <w:pPr>
              <w:widowControl/>
              <w:jc w:val="left"/>
            </w:pPr>
            <w:r>
              <w:rPr>
                <w:rFonts w:hint="eastAsia"/>
              </w:rPr>
              <w:t>株式会社</w:t>
            </w:r>
            <w:r w:rsidR="00CB3FCC">
              <w:rPr>
                <w:rFonts w:hint="eastAsia"/>
              </w:rPr>
              <w:t>JTB</w:t>
            </w:r>
          </w:p>
        </w:tc>
        <w:tc>
          <w:tcPr>
            <w:tcW w:w="1418" w:type="dxa"/>
          </w:tcPr>
          <w:p w14:paraId="1B49A079" w14:textId="3F0A77E1" w:rsidR="006C726B" w:rsidRDefault="000E39B8" w:rsidP="00594602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 w:rsidR="000F312E">
              <w:rPr>
                <w:rFonts w:hint="eastAsia"/>
              </w:rPr>
              <w:t>50</w:t>
            </w:r>
          </w:p>
        </w:tc>
        <w:tc>
          <w:tcPr>
            <w:tcW w:w="1364" w:type="dxa"/>
          </w:tcPr>
          <w:p w14:paraId="729E0E3B" w14:textId="34694E4E" w:rsidR="006C726B" w:rsidRDefault="00E13899" w:rsidP="00594602">
            <w:pPr>
              <w:widowControl/>
              <w:jc w:val="center"/>
            </w:pPr>
            <w:r>
              <w:rPr>
                <w:rFonts w:hint="eastAsia"/>
              </w:rPr>
              <w:t>採用</w:t>
            </w:r>
          </w:p>
        </w:tc>
      </w:tr>
      <w:tr w:rsidR="006C726B" w14:paraId="55CA7A94" w14:textId="77777777" w:rsidTr="00B949AE">
        <w:tc>
          <w:tcPr>
            <w:tcW w:w="675" w:type="dxa"/>
          </w:tcPr>
          <w:p w14:paraId="4FE91DE9" w14:textId="7C15D672" w:rsidR="006C726B" w:rsidRDefault="00B37D5D" w:rsidP="00B949AE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245" w:type="dxa"/>
          </w:tcPr>
          <w:p w14:paraId="3D2D51C1" w14:textId="518315C4" w:rsidR="006C726B" w:rsidRDefault="00A87617" w:rsidP="008143F5">
            <w:pPr>
              <w:widowControl/>
              <w:jc w:val="left"/>
            </w:pPr>
            <w:r>
              <w:rPr>
                <w:rFonts w:hint="eastAsia"/>
              </w:rPr>
              <w:t>提案者</w:t>
            </w:r>
            <w:r w:rsidR="00CB3FCC">
              <w:rPr>
                <w:rFonts w:hint="eastAsia"/>
              </w:rPr>
              <w:t>Ｂ</w:t>
            </w:r>
          </w:p>
        </w:tc>
        <w:tc>
          <w:tcPr>
            <w:tcW w:w="1418" w:type="dxa"/>
          </w:tcPr>
          <w:p w14:paraId="0EA6385A" w14:textId="6AD32025" w:rsidR="006C726B" w:rsidRDefault="00594602" w:rsidP="00594602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 w:rsidR="000E39B8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1364" w:type="dxa"/>
          </w:tcPr>
          <w:p w14:paraId="19CC8301" w14:textId="1C71C840" w:rsidR="006C726B" w:rsidRDefault="00DB40FF" w:rsidP="00594602">
            <w:pPr>
              <w:widowControl/>
              <w:jc w:val="center"/>
            </w:pPr>
            <w:r>
              <w:rPr>
                <w:rFonts w:hint="eastAsia"/>
              </w:rPr>
              <w:t>不採用</w:t>
            </w:r>
          </w:p>
        </w:tc>
      </w:tr>
    </w:tbl>
    <w:p w14:paraId="1DE2A16C" w14:textId="4FC8BD4F" w:rsidR="0073098A" w:rsidRPr="00BB6328" w:rsidRDefault="0073098A" w:rsidP="000F312E">
      <w:pPr>
        <w:widowControl/>
        <w:jc w:val="left"/>
        <w:rPr>
          <w:color w:val="FF0000"/>
        </w:rPr>
      </w:pPr>
    </w:p>
    <w:sectPr w:rsidR="0073098A" w:rsidRPr="00BB6328" w:rsidSect="0062799D">
      <w:pgSz w:w="11906" w:h="16838" w:code="9"/>
      <w:pgMar w:top="1134" w:right="1588" w:bottom="1701" w:left="158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6ECE6" w14:textId="77777777" w:rsidR="008C1F3B" w:rsidRDefault="008C1F3B" w:rsidP="00E968F0">
      <w:r>
        <w:separator/>
      </w:r>
    </w:p>
  </w:endnote>
  <w:endnote w:type="continuationSeparator" w:id="0">
    <w:p w14:paraId="764E5B66" w14:textId="77777777" w:rsidR="008C1F3B" w:rsidRDefault="008C1F3B" w:rsidP="00E9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D41AE" w14:textId="77777777" w:rsidR="008C1F3B" w:rsidRDefault="008C1F3B" w:rsidP="00E968F0">
      <w:r>
        <w:separator/>
      </w:r>
    </w:p>
  </w:footnote>
  <w:footnote w:type="continuationSeparator" w:id="0">
    <w:p w14:paraId="5916D900" w14:textId="77777777" w:rsidR="008C1F3B" w:rsidRDefault="008C1F3B" w:rsidP="00E9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F0"/>
    <w:rsid w:val="00000A03"/>
    <w:rsid w:val="00004C67"/>
    <w:rsid w:val="00013096"/>
    <w:rsid w:val="000277C6"/>
    <w:rsid w:val="000408B9"/>
    <w:rsid w:val="00042107"/>
    <w:rsid w:val="00064BF0"/>
    <w:rsid w:val="000657EE"/>
    <w:rsid w:val="00071E83"/>
    <w:rsid w:val="00076C14"/>
    <w:rsid w:val="00083702"/>
    <w:rsid w:val="00085144"/>
    <w:rsid w:val="000A0DF0"/>
    <w:rsid w:val="000C6BF1"/>
    <w:rsid w:val="000E39B8"/>
    <w:rsid w:val="000F0F3B"/>
    <w:rsid w:val="000F274B"/>
    <w:rsid w:val="000F312E"/>
    <w:rsid w:val="000F530D"/>
    <w:rsid w:val="001046F8"/>
    <w:rsid w:val="001065D9"/>
    <w:rsid w:val="0011310C"/>
    <w:rsid w:val="001255CB"/>
    <w:rsid w:val="00136B2A"/>
    <w:rsid w:val="001372EF"/>
    <w:rsid w:val="00145499"/>
    <w:rsid w:val="00145E3B"/>
    <w:rsid w:val="00145F08"/>
    <w:rsid w:val="001462BD"/>
    <w:rsid w:val="0014675D"/>
    <w:rsid w:val="00147F0A"/>
    <w:rsid w:val="00157344"/>
    <w:rsid w:val="00163EE8"/>
    <w:rsid w:val="001677FC"/>
    <w:rsid w:val="00171300"/>
    <w:rsid w:val="00174C09"/>
    <w:rsid w:val="00183CD0"/>
    <w:rsid w:val="00197236"/>
    <w:rsid w:val="00197915"/>
    <w:rsid w:val="001A16AA"/>
    <w:rsid w:val="001A5ABC"/>
    <w:rsid w:val="001B5472"/>
    <w:rsid w:val="001B66E1"/>
    <w:rsid w:val="001C4F70"/>
    <w:rsid w:val="001E1E43"/>
    <w:rsid w:val="001E29C9"/>
    <w:rsid w:val="001E672C"/>
    <w:rsid w:val="001F7038"/>
    <w:rsid w:val="00206256"/>
    <w:rsid w:val="00206E31"/>
    <w:rsid w:val="002340EF"/>
    <w:rsid w:val="002368D8"/>
    <w:rsid w:val="00240F19"/>
    <w:rsid w:val="00256867"/>
    <w:rsid w:val="0026013A"/>
    <w:rsid w:val="0027112E"/>
    <w:rsid w:val="00273724"/>
    <w:rsid w:val="00274B5F"/>
    <w:rsid w:val="0027562D"/>
    <w:rsid w:val="00284023"/>
    <w:rsid w:val="00284165"/>
    <w:rsid w:val="002850EA"/>
    <w:rsid w:val="002A1865"/>
    <w:rsid w:val="002A56F4"/>
    <w:rsid w:val="002A7160"/>
    <w:rsid w:val="002B0780"/>
    <w:rsid w:val="002B7532"/>
    <w:rsid w:val="002C015D"/>
    <w:rsid w:val="002C6206"/>
    <w:rsid w:val="002D0965"/>
    <w:rsid w:val="002D1B74"/>
    <w:rsid w:val="002D5431"/>
    <w:rsid w:val="002E55BC"/>
    <w:rsid w:val="002F2FA4"/>
    <w:rsid w:val="002F5BC0"/>
    <w:rsid w:val="002F7BC9"/>
    <w:rsid w:val="003001CC"/>
    <w:rsid w:val="0030468D"/>
    <w:rsid w:val="00305A3E"/>
    <w:rsid w:val="00307F63"/>
    <w:rsid w:val="00317906"/>
    <w:rsid w:val="00330E51"/>
    <w:rsid w:val="00336AE0"/>
    <w:rsid w:val="003412F7"/>
    <w:rsid w:val="00351498"/>
    <w:rsid w:val="00360164"/>
    <w:rsid w:val="00367270"/>
    <w:rsid w:val="00377A48"/>
    <w:rsid w:val="00396710"/>
    <w:rsid w:val="003A1C31"/>
    <w:rsid w:val="003B5283"/>
    <w:rsid w:val="003B7E09"/>
    <w:rsid w:val="003C6383"/>
    <w:rsid w:val="003D3690"/>
    <w:rsid w:val="003D6779"/>
    <w:rsid w:val="003E0E32"/>
    <w:rsid w:val="003E4F9A"/>
    <w:rsid w:val="003E5EA0"/>
    <w:rsid w:val="003F145B"/>
    <w:rsid w:val="00400E57"/>
    <w:rsid w:val="0040579B"/>
    <w:rsid w:val="00417A04"/>
    <w:rsid w:val="00420423"/>
    <w:rsid w:val="004212CD"/>
    <w:rsid w:val="00431DAD"/>
    <w:rsid w:val="004334CA"/>
    <w:rsid w:val="004369B5"/>
    <w:rsid w:val="00444BEC"/>
    <w:rsid w:val="00452CF1"/>
    <w:rsid w:val="004541EB"/>
    <w:rsid w:val="0046013F"/>
    <w:rsid w:val="004645F8"/>
    <w:rsid w:val="00470AB7"/>
    <w:rsid w:val="00475666"/>
    <w:rsid w:val="0048567C"/>
    <w:rsid w:val="004A43B7"/>
    <w:rsid w:val="004B0F2E"/>
    <w:rsid w:val="004B1D92"/>
    <w:rsid w:val="004B3AF8"/>
    <w:rsid w:val="004B576E"/>
    <w:rsid w:val="004B63EF"/>
    <w:rsid w:val="004C00EF"/>
    <w:rsid w:val="004C5149"/>
    <w:rsid w:val="004C741D"/>
    <w:rsid w:val="004C7A94"/>
    <w:rsid w:val="004D347D"/>
    <w:rsid w:val="004D48A8"/>
    <w:rsid w:val="004D4C95"/>
    <w:rsid w:val="0050689A"/>
    <w:rsid w:val="00511E62"/>
    <w:rsid w:val="00512A3A"/>
    <w:rsid w:val="00517C45"/>
    <w:rsid w:val="00523AC0"/>
    <w:rsid w:val="00530A31"/>
    <w:rsid w:val="00560D56"/>
    <w:rsid w:val="00562D59"/>
    <w:rsid w:val="00572BBC"/>
    <w:rsid w:val="00577DD1"/>
    <w:rsid w:val="0058032D"/>
    <w:rsid w:val="005843E6"/>
    <w:rsid w:val="00585F48"/>
    <w:rsid w:val="00591E14"/>
    <w:rsid w:val="00594602"/>
    <w:rsid w:val="005B2169"/>
    <w:rsid w:val="005B235E"/>
    <w:rsid w:val="005B5579"/>
    <w:rsid w:val="005B718B"/>
    <w:rsid w:val="005D0C3D"/>
    <w:rsid w:val="005D7885"/>
    <w:rsid w:val="005E3418"/>
    <w:rsid w:val="005E737A"/>
    <w:rsid w:val="005F4D69"/>
    <w:rsid w:val="005F569F"/>
    <w:rsid w:val="006036AA"/>
    <w:rsid w:val="00620753"/>
    <w:rsid w:val="00624C43"/>
    <w:rsid w:val="00625F7A"/>
    <w:rsid w:val="0062799D"/>
    <w:rsid w:val="0063023A"/>
    <w:rsid w:val="00632620"/>
    <w:rsid w:val="00632947"/>
    <w:rsid w:val="0063539F"/>
    <w:rsid w:val="00650496"/>
    <w:rsid w:val="00655BF7"/>
    <w:rsid w:val="00690875"/>
    <w:rsid w:val="00694E78"/>
    <w:rsid w:val="006A6099"/>
    <w:rsid w:val="006A79DF"/>
    <w:rsid w:val="006B35BF"/>
    <w:rsid w:val="006C726B"/>
    <w:rsid w:val="006C7A8B"/>
    <w:rsid w:val="006E4A3B"/>
    <w:rsid w:val="006E7D0D"/>
    <w:rsid w:val="006F0624"/>
    <w:rsid w:val="00703EAE"/>
    <w:rsid w:val="00707E0E"/>
    <w:rsid w:val="00727D1B"/>
    <w:rsid w:val="0073098A"/>
    <w:rsid w:val="00742997"/>
    <w:rsid w:val="007624B2"/>
    <w:rsid w:val="0076595F"/>
    <w:rsid w:val="00776C80"/>
    <w:rsid w:val="00793F30"/>
    <w:rsid w:val="0079560C"/>
    <w:rsid w:val="007A73D8"/>
    <w:rsid w:val="007C2E48"/>
    <w:rsid w:val="007E042E"/>
    <w:rsid w:val="00811DB8"/>
    <w:rsid w:val="008143F5"/>
    <w:rsid w:val="0081584E"/>
    <w:rsid w:val="008527BC"/>
    <w:rsid w:val="008544D7"/>
    <w:rsid w:val="00856B8A"/>
    <w:rsid w:val="0085703C"/>
    <w:rsid w:val="0088325F"/>
    <w:rsid w:val="008870A5"/>
    <w:rsid w:val="00887814"/>
    <w:rsid w:val="008B6AA3"/>
    <w:rsid w:val="008C1D75"/>
    <w:rsid w:val="008C1F3B"/>
    <w:rsid w:val="008C2A8C"/>
    <w:rsid w:val="008E1038"/>
    <w:rsid w:val="008E47C9"/>
    <w:rsid w:val="008F38DB"/>
    <w:rsid w:val="00907252"/>
    <w:rsid w:val="0091375F"/>
    <w:rsid w:val="00922CC4"/>
    <w:rsid w:val="00922E89"/>
    <w:rsid w:val="0093007D"/>
    <w:rsid w:val="00930D7F"/>
    <w:rsid w:val="009326BE"/>
    <w:rsid w:val="00932E91"/>
    <w:rsid w:val="00936333"/>
    <w:rsid w:val="009371A2"/>
    <w:rsid w:val="00947000"/>
    <w:rsid w:val="009506CA"/>
    <w:rsid w:val="009517F5"/>
    <w:rsid w:val="00952D89"/>
    <w:rsid w:val="00953A97"/>
    <w:rsid w:val="00961742"/>
    <w:rsid w:val="00963534"/>
    <w:rsid w:val="0096535E"/>
    <w:rsid w:val="00974887"/>
    <w:rsid w:val="00996436"/>
    <w:rsid w:val="00997C76"/>
    <w:rsid w:val="009A2746"/>
    <w:rsid w:val="009B286A"/>
    <w:rsid w:val="009B2D85"/>
    <w:rsid w:val="009D1073"/>
    <w:rsid w:val="009F36C2"/>
    <w:rsid w:val="009F7EE7"/>
    <w:rsid w:val="00A0701C"/>
    <w:rsid w:val="00A15772"/>
    <w:rsid w:val="00A158DE"/>
    <w:rsid w:val="00A16026"/>
    <w:rsid w:val="00A24F5F"/>
    <w:rsid w:val="00A34C9C"/>
    <w:rsid w:val="00A56343"/>
    <w:rsid w:val="00A70B1C"/>
    <w:rsid w:val="00A7406E"/>
    <w:rsid w:val="00A744D5"/>
    <w:rsid w:val="00A76DF1"/>
    <w:rsid w:val="00A87617"/>
    <w:rsid w:val="00A90354"/>
    <w:rsid w:val="00AA353B"/>
    <w:rsid w:val="00AA5CA4"/>
    <w:rsid w:val="00AA5FED"/>
    <w:rsid w:val="00AC3228"/>
    <w:rsid w:val="00AD15A0"/>
    <w:rsid w:val="00AD5B73"/>
    <w:rsid w:val="00AE08BB"/>
    <w:rsid w:val="00AE7748"/>
    <w:rsid w:val="00AF1050"/>
    <w:rsid w:val="00AF33CC"/>
    <w:rsid w:val="00AF35E1"/>
    <w:rsid w:val="00B006EC"/>
    <w:rsid w:val="00B16EFC"/>
    <w:rsid w:val="00B27A99"/>
    <w:rsid w:val="00B27B38"/>
    <w:rsid w:val="00B27DF4"/>
    <w:rsid w:val="00B314A1"/>
    <w:rsid w:val="00B32974"/>
    <w:rsid w:val="00B34D56"/>
    <w:rsid w:val="00B37D5D"/>
    <w:rsid w:val="00B45AC2"/>
    <w:rsid w:val="00B45BAB"/>
    <w:rsid w:val="00B53FFF"/>
    <w:rsid w:val="00B54C9F"/>
    <w:rsid w:val="00B6233A"/>
    <w:rsid w:val="00B639F2"/>
    <w:rsid w:val="00B64B97"/>
    <w:rsid w:val="00B67294"/>
    <w:rsid w:val="00B85ED0"/>
    <w:rsid w:val="00B949AE"/>
    <w:rsid w:val="00BB5AE4"/>
    <w:rsid w:val="00BB6328"/>
    <w:rsid w:val="00BB7842"/>
    <w:rsid w:val="00BD251A"/>
    <w:rsid w:val="00BF15C8"/>
    <w:rsid w:val="00BF593E"/>
    <w:rsid w:val="00C00F84"/>
    <w:rsid w:val="00C1633A"/>
    <w:rsid w:val="00C20A77"/>
    <w:rsid w:val="00C26C00"/>
    <w:rsid w:val="00C336F9"/>
    <w:rsid w:val="00C34727"/>
    <w:rsid w:val="00C479E0"/>
    <w:rsid w:val="00C5171E"/>
    <w:rsid w:val="00C573C6"/>
    <w:rsid w:val="00C65075"/>
    <w:rsid w:val="00C66067"/>
    <w:rsid w:val="00C71092"/>
    <w:rsid w:val="00C81BB1"/>
    <w:rsid w:val="00C82FB8"/>
    <w:rsid w:val="00C9390A"/>
    <w:rsid w:val="00C95DF1"/>
    <w:rsid w:val="00CB3FCC"/>
    <w:rsid w:val="00CB4487"/>
    <w:rsid w:val="00CB7517"/>
    <w:rsid w:val="00CB7913"/>
    <w:rsid w:val="00CC77E2"/>
    <w:rsid w:val="00CE5857"/>
    <w:rsid w:val="00CF365F"/>
    <w:rsid w:val="00CF53D7"/>
    <w:rsid w:val="00D0702A"/>
    <w:rsid w:val="00D13808"/>
    <w:rsid w:val="00D14A3F"/>
    <w:rsid w:val="00D15C70"/>
    <w:rsid w:val="00D238E7"/>
    <w:rsid w:val="00D30DFA"/>
    <w:rsid w:val="00D34027"/>
    <w:rsid w:val="00D40D63"/>
    <w:rsid w:val="00D40FBE"/>
    <w:rsid w:val="00D44262"/>
    <w:rsid w:val="00D61C98"/>
    <w:rsid w:val="00D7113B"/>
    <w:rsid w:val="00D7253E"/>
    <w:rsid w:val="00D76133"/>
    <w:rsid w:val="00D8354F"/>
    <w:rsid w:val="00D93CF1"/>
    <w:rsid w:val="00DB40FF"/>
    <w:rsid w:val="00DB5817"/>
    <w:rsid w:val="00DC137C"/>
    <w:rsid w:val="00DC21CA"/>
    <w:rsid w:val="00DC4622"/>
    <w:rsid w:val="00DE0012"/>
    <w:rsid w:val="00DE336F"/>
    <w:rsid w:val="00DE4445"/>
    <w:rsid w:val="00E07D65"/>
    <w:rsid w:val="00E10A44"/>
    <w:rsid w:val="00E1311C"/>
    <w:rsid w:val="00E13899"/>
    <w:rsid w:val="00E143FD"/>
    <w:rsid w:val="00E14457"/>
    <w:rsid w:val="00E15FDF"/>
    <w:rsid w:val="00E2037C"/>
    <w:rsid w:val="00E2145E"/>
    <w:rsid w:val="00E21B61"/>
    <w:rsid w:val="00E34613"/>
    <w:rsid w:val="00E365F8"/>
    <w:rsid w:val="00E36A1B"/>
    <w:rsid w:val="00E41904"/>
    <w:rsid w:val="00E4678E"/>
    <w:rsid w:val="00E53E8C"/>
    <w:rsid w:val="00E5722E"/>
    <w:rsid w:val="00E74F0E"/>
    <w:rsid w:val="00E75916"/>
    <w:rsid w:val="00E82BE1"/>
    <w:rsid w:val="00E86ADF"/>
    <w:rsid w:val="00E968F0"/>
    <w:rsid w:val="00EC3E15"/>
    <w:rsid w:val="00EC7336"/>
    <w:rsid w:val="00EC7602"/>
    <w:rsid w:val="00ED46F5"/>
    <w:rsid w:val="00ED4863"/>
    <w:rsid w:val="00ED59F6"/>
    <w:rsid w:val="00ED79CE"/>
    <w:rsid w:val="00EE6BC4"/>
    <w:rsid w:val="00F15099"/>
    <w:rsid w:val="00F161E3"/>
    <w:rsid w:val="00F216F3"/>
    <w:rsid w:val="00F30DD4"/>
    <w:rsid w:val="00F33B5D"/>
    <w:rsid w:val="00F40A25"/>
    <w:rsid w:val="00F51AAB"/>
    <w:rsid w:val="00F55768"/>
    <w:rsid w:val="00F55E2D"/>
    <w:rsid w:val="00F56BC6"/>
    <w:rsid w:val="00F70683"/>
    <w:rsid w:val="00F70F10"/>
    <w:rsid w:val="00F71632"/>
    <w:rsid w:val="00F74ADD"/>
    <w:rsid w:val="00F763C3"/>
    <w:rsid w:val="00F80F16"/>
    <w:rsid w:val="00F97C1A"/>
    <w:rsid w:val="00FA0FE0"/>
    <w:rsid w:val="00FA126F"/>
    <w:rsid w:val="00FA1E88"/>
    <w:rsid w:val="00FB18A8"/>
    <w:rsid w:val="00FB6CF3"/>
    <w:rsid w:val="00FB760F"/>
    <w:rsid w:val="00FB7D69"/>
    <w:rsid w:val="00FC0D0D"/>
    <w:rsid w:val="00FC3720"/>
    <w:rsid w:val="00FC5BFB"/>
    <w:rsid w:val="00FD17BF"/>
    <w:rsid w:val="00FE27B1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66B469"/>
  <w15:docId w15:val="{07065168-882F-41CA-93A1-8A1FDE98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68F0"/>
  </w:style>
  <w:style w:type="paragraph" w:styleId="a5">
    <w:name w:val="footer"/>
    <w:basedOn w:val="a"/>
    <w:link w:val="a6"/>
    <w:uiPriority w:val="99"/>
    <w:unhideWhenUsed/>
    <w:rsid w:val="00E96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68F0"/>
  </w:style>
  <w:style w:type="character" w:styleId="a7">
    <w:name w:val="Hyperlink"/>
    <w:basedOn w:val="a0"/>
    <w:uiPriority w:val="99"/>
    <w:semiHidden/>
    <w:unhideWhenUsed/>
    <w:rsid w:val="00C5171E"/>
    <w:rPr>
      <w:color w:val="0000FF"/>
      <w:u w:val="single"/>
    </w:rPr>
  </w:style>
  <w:style w:type="table" w:styleId="a8">
    <w:name w:val="Table Grid"/>
    <w:basedOn w:val="a1"/>
    <w:uiPriority w:val="59"/>
    <w:rsid w:val="00F7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2A7160"/>
  </w:style>
  <w:style w:type="paragraph" w:styleId="aa">
    <w:name w:val="List Paragraph"/>
    <w:basedOn w:val="a"/>
    <w:uiPriority w:val="34"/>
    <w:qFormat/>
    <w:rsid w:val="003412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8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1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8A7A514630134CAB860B241805FEAB" ma:contentTypeVersion="20" ma:contentTypeDescription="新しいドキュメントを作成します。" ma:contentTypeScope="" ma:versionID="47fac4b8027390ff9605d794e5463fe2">
  <xsd:schema xmlns:xsd="http://www.w3.org/2001/XMLSchema" xmlns:xs="http://www.w3.org/2001/XMLSchema" xmlns:p="http://schemas.microsoft.com/office/2006/metadata/properties" xmlns:ns2="75bdb261-0c41-4bca-bb03-e05ccf61b7be" xmlns:ns3="0247cc9f-1903-4cf7-b71b-1aa1bbe4524e" targetNamespace="http://schemas.microsoft.com/office/2006/metadata/properties" ma:root="true" ma:fieldsID="beb53a94fb162847432336d974428635" ns2:_="" ns3:_="">
    <xsd:import namespace="75bdb261-0c41-4bca-bb03-e05ccf61b7be"/>
    <xsd:import namespace="0247cc9f-1903-4cf7-b71b-1aa1bbe45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_x4ee4__x548c__xff16__x5e74__x5ea6__x6b27__x5dde__x3067__x306e__x5317__x6d77__x9053__x89b3__x5149__x30ec__x30c3__x30d7__x4e8b__x696d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b261-0c41-4bca-bb03-e05ccf61b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8e401b3-aee7-436b-bbcb-e95608979a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4ee4__x548c__xff16__x5e74__x5ea6__x6b27__x5dde__x3067__x306e__x5317__x6d77__x9053__x89b3__x5149__x30ec__x30c3__x30d7__x4e8b__x696d_" ma:index="24" nillable="true" ma:displayName="令和６年度　欧州での北海道観光レップ事業" ma:format="Dropdown" ma:internalName="_x4ee4__x548c__xff16__x5e74__x5ea6__x6b27__x5dde__x3067__x306e__x5317__x6d77__x9053__x89b3__x5149__x30ec__x30c3__x30d7__x4e8b__x696d_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7cc9f-1903-4cf7-b71b-1aa1bbe45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85e440-6fb3-4ca8-a0f6-537407c90b83}" ma:internalName="TaxCatchAll" ma:showField="CatchAllData" ma:web="0247cc9f-1903-4cf7-b71b-1aa1bbe45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b261-0c41-4bca-bb03-e05ccf61b7be">
      <Terms xmlns="http://schemas.microsoft.com/office/infopath/2007/PartnerControls"/>
    </lcf76f155ced4ddcb4097134ff3c332f>
    <TaxCatchAll xmlns="0247cc9f-1903-4cf7-b71b-1aa1bbe4524e" xsi:nil="true"/>
    <_Flow_SignoffStatus xmlns="75bdb261-0c41-4bca-bb03-e05ccf61b7be" xsi:nil="true"/>
    <_x4ee4__x548c__xff16__x5e74__x5ea6__x6b27__x5dde__x3067__x306e__x5317__x6d77__x9053__x89b3__x5149__x30ec__x30c3__x30d7__x4e8b__x696d_ xmlns="75bdb261-0c41-4bca-bb03-e05ccf61b7be" xsi:nil="true"/>
  </documentManagement>
</p:properties>
</file>

<file path=customXml/itemProps1.xml><?xml version="1.0" encoding="utf-8"?>
<ds:datastoreItem xmlns:ds="http://schemas.openxmlformats.org/officeDocument/2006/customXml" ds:itemID="{38942D5C-3617-43F7-A0A7-8D23BBFE1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29757-8D4E-4B92-8F01-33DC743E1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db261-0c41-4bca-bb03-e05ccf61b7be"/>
    <ds:schemaRef ds:uri="0247cc9f-1903-4cf7-b71b-1aa1bbe45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96B91-FAF4-48A9-A12D-5857E38A3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BFE3D-F220-457C-95BF-843FED9F25C4}">
  <ds:schemaRefs>
    <ds:schemaRef ds:uri="http://schemas.microsoft.com/office/2006/metadata/properties"/>
    <ds:schemaRef ds:uri="http://schemas.microsoft.com/office/infopath/2007/PartnerControls"/>
    <ds:schemaRef ds:uri="75bdb261-0c41-4bca-bb03-e05ccf61b7be"/>
    <ds:schemaRef ds:uri="0247cc9f-1903-4cf7-b71b-1aa1bbe452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gayahiroshi</dc:creator>
  <cp:lastModifiedBy>生川 幸伸</cp:lastModifiedBy>
  <cp:revision>11</cp:revision>
  <cp:lastPrinted>2024-09-04T04:49:00Z</cp:lastPrinted>
  <dcterms:created xsi:type="dcterms:W3CDTF">2025-06-09T08:38:00Z</dcterms:created>
  <dcterms:modified xsi:type="dcterms:W3CDTF">2025-10-1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A7A514630134CAB860B241805FEAB</vt:lpwstr>
  </property>
  <property fmtid="{D5CDD505-2E9C-101B-9397-08002B2CF9AE}" pid="3" name="MediaServiceImageTags">
    <vt:lpwstr/>
  </property>
</Properties>
</file>